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EA" w:rsidRDefault="00B56DEA" w:rsidP="00B56DEA">
      <w:pPr>
        <w:spacing w:line="10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FF3774" w:rsidRDefault="003B2B7D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2017</w:t>
      </w:r>
      <w:r w:rsidR="00FF3774">
        <w:rPr>
          <w:rFonts w:ascii="HG丸ｺﾞｼｯｸM-PRO" w:eastAsia="HG丸ｺﾞｼｯｸM-PRO" w:hAnsi="ＭＳ ゴシック" w:hint="eastAsia"/>
          <w:b/>
          <w:sz w:val="36"/>
          <w:szCs w:val="36"/>
        </w:rPr>
        <w:t>年</w:t>
      </w:r>
      <w:r w:rsidR="00AE0F61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キャリアアップ</w:t>
      </w:r>
      <w:r w:rsidR="00424D04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C6375E" w:rsidRPr="00AE579B" w:rsidRDefault="003B2B7D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第1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回（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7/25</w:t>
      </w:r>
      <w:r w:rsidR="00012B46">
        <w:rPr>
          <w:rFonts w:ascii="HG丸ｺﾞｼｯｸM-PRO" w:eastAsia="HG丸ｺﾞｼｯｸM-PRO" w:hAnsi="ＭＳ ゴシック" w:hint="eastAsia"/>
          <w:b/>
          <w:sz w:val="36"/>
          <w:szCs w:val="36"/>
        </w:rPr>
        <w:t>(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火</w:t>
      </w:r>
      <w:r w:rsidR="00012B46">
        <w:rPr>
          <w:rFonts w:ascii="HG丸ｺﾞｼｯｸM-PRO" w:eastAsia="HG丸ｺﾞｼｯｸM-PRO" w:hAnsi="ＭＳ ゴシック" w:hint="eastAsia"/>
          <w:b/>
          <w:sz w:val="36"/>
          <w:szCs w:val="36"/>
        </w:rPr>
        <w:t>)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）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・第2</w:t>
      </w:r>
      <w:r w:rsidR="00AF288F">
        <w:rPr>
          <w:rFonts w:ascii="HG丸ｺﾞｼｯｸM-PRO" w:eastAsia="HG丸ｺﾞｼｯｸM-PRO" w:hAnsi="ＭＳ ゴシック" w:hint="eastAsia"/>
          <w:b/>
          <w:sz w:val="36"/>
          <w:szCs w:val="36"/>
        </w:rPr>
        <w:t>回（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8/4</w:t>
      </w:r>
      <w:r w:rsidR="00012B46">
        <w:rPr>
          <w:rFonts w:ascii="HG丸ｺﾞｼｯｸM-PRO" w:eastAsia="HG丸ｺﾞｼｯｸM-PRO" w:hAnsi="ＭＳ ゴシック" w:hint="eastAsia"/>
          <w:b/>
          <w:sz w:val="36"/>
          <w:szCs w:val="36"/>
        </w:rPr>
        <w:t>(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金</w:t>
      </w:r>
      <w:r w:rsidR="00012B46">
        <w:rPr>
          <w:rFonts w:ascii="HG丸ｺﾞｼｯｸM-PRO" w:eastAsia="HG丸ｺﾞｼｯｸM-PRO" w:hAnsi="ＭＳ ゴシック" w:hint="eastAsia"/>
          <w:b/>
          <w:sz w:val="36"/>
          <w:szCs w:val="36"/>
        </w:rPr>
        <w:t>)</w:t>
      </w:r>
      <w:r w:rsidR="00AF288F">
        <w:rPr>
          <w:rFonts w:ascii="HG丸ｺﾞｼｯｸM-PRO" w:eastAsia="HG丸ｺﾞｼｯｸM-PRO" w:hAnsi="ＭＳ ゴシック" w:hint="eastAsia"/>
          <w:b/>
          <w:sz w:val="36"/>
          <w:szCs w:val="36"/>
        </w:rPr>
        <w:t>）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参加</w:t>
      </w:r>
      <w:r w:rsidR="00790A9F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申込書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　　　　　　　　　　　　　　</w:t>
      </w:r>
      <w:r w:rsidR="005D1AB4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C53581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          </w:t>
      </w:r>
      <w:r w:rsidR="005D1AB4" w:rsidRPr="00AE57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424D04" w:rsidRPr="00777944" w:rsidRDefault="003B2B7D" w:rsidP="00AE579B">
      <w:pPr>
        <w:spacing w:line="200" w:lineRule="atLeas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7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259"/>
      </w:tblGrid>
      <w:tr w:rsidR="00AE579B" w:rsidRPr="00765AC8" w:rsidTr="00FF3774">
        <w:trPr>
          <w:trHeight w:val="851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1A6F68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C5358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F345DE" w:rsidRPr="002578B0" w:rsidRDefault="002578B0" w:rsidP="00DA592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tbl>
      <w:tblPr>
        <w:tblpPr w:leftFromText="142" w:rightFromText="142" w:vertAnchor="text" w:horzAnchor="margin" w:tblpXSpec="center" w:tblpY="3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410"/>
        <w:gridCol w:w="4394"/>
      </w:tblGrid>
      <w:tr w:rsidR="00B56DEA" w:rsidRPr="007A3AD6" w:rsidTr="00693142"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B56DEA" w:rsidRPr="00DA5924" w:rsidRDefault="00B56DEA" w:rsidP="00B56DE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A592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希望セミナー</w:t>
            </w:r>
          </w:p>
          <w:p w:rsidR="00B56DEA" w:rsidRPr="00A24D9F" w:rsidRDefault="00B56DEA" w:rsidP="00B56DEA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参加希望のセミナ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に印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入れ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56DEA" w:rsidRPr="007A3AD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ﾁｪｯｸ</w:t>
            </w:r>
            <w:r w:rsidRPr="007A3A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56DEA" w:rsidRPr="007A3AD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催日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56DEA" w:rsidRPr="007A3AD6" w:rsidRDefault="00B56DEA" w:rsidP="00B56D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ミナー</w:t>
            </w:r>
          </w:p>
        </w:tc>
      </w:tr>
      <w:tr w:rsidR="00B56DEA" w:rsidRPr="007A3AD6" w:rsidTr="00693142">
        <w:trPr>
          <w:trHeight w:val="962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B56DEA" w:rsidRPr="007A3AD6" w:rsidRDefault="00B56DEA" w:rsidP="00B56DEA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10297556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B56DEA" w:rsidRPr="007A3AD6" w:rsidRDefault="003B2B7D" w:rsidP="00B56DEA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:rsidR="00B56DEA" w:rsidRPr="009C6EC6" w:rsidRDefault="003B2B7D" w:rsidP="00B56DE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</w:t>
            </w:r>
            <w:r w:rsidR="00B56DEA"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5日（火</w:t>
            </w:r>
            <w:r w:rsidR="00B56DEA"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6DEA" w:rsidRPr="009C6EC6" w:rsidRDefault="003B2B7D" w:rsidP="003C0AA4">
            <w:pPr>
              <w:spacing w:line="720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第1回　</w:t>
            </w:r>
            <w:r w:rsidR="00693142"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会</w:t>
            </w:r>
            <w:r w:rsidR="003C0A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の英語</w:t>
            </w:r>
            <w:bookmarkStart w:id="0" w:name="_GoBack"/>
            <w:bookmarkEnd w:id="0"/>
            <w:r w:rsidR="00693142"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プレゼン 基礎編</w:t>
            </w:r>
          </w:p>
        </w:tc>
      </w:tr>
      <w:tr w:rsidR="003B2B7D" w:rsidRPr="007A3AD6" w:rsidTr="00693142">
        <w:trPr>
          <w:trHeight w:val="848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3B2B7D" w:rsidRPr="007A3AD6" w:rsidRDefault="003B2B7D" w:rsidP="003B2B7D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2367080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B2B7D" w:rsidRPr="007A3AD6" w:rsidRDefault="003B2B7D" w:rsidP="003B2B7D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:rsidR="003B2B7D" w:rsidRPr="009C6EC6" w:rsidRDefault="003B2B7D" w:rsidP="003B2B7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月4日（金）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B2B7D" w:rsidRPr="009C6EC6" w:rsidRDefault="003B2B7D" w:rsidP="00E9617F">
            <w:pPr>
              <w:spacing w:line="720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C6E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2回　統計入門</w:t>
            </w:r>
          </w:p>
        </w:tc>
      </w:tr>
    </w:tbl>
    <w:p w:rsidR="002578B0" w:rsidRDefault="002578B0">
      <w:pPr>
        <w:rPr>
          <w:rFonts w:ascii="HG丸ｺﾞｼｯｸM-PRO" w:eastAsia="HG丸ｺﾞｼｯｸM-PRO" w:hAnsi="HG丸ｺﾞｼｯｸM-PRO"/>
        </w:rPr>
      </w:pPr>
    </w:p>
    <w:p w:rsidR="00DA5924" w:rsidRDefault="00AF288F" w:rsidP="00B56DEA">
      <w:pPr>
        <w:snapToGrid w:val="0"/>
        <w:spacing w:line="300" w:lineRule="exact"/>
        <w:ind w:rightChars="133" w:right="279" w:firstLineChars="200" w:firstLine="440"/>
        <w:rPr>
          <w:rFonts w:ascii="HG丸ｺﾞｼｯｸM-PRO" w:eastAsia="HG丸ｺﾞｼｯｸM-PRO" w:hAnsi="HG丸ｺﾞｼｯｸM-PRO"/>
          <w:sz w:val="22"/>
        </w:rPr>
      </w:pPr>
      <w:r w:rsidRPr="00AE579B">
        <w:rPr>
          <w:rFonts w:ascii="HG丸ｺﾞｼｯｸM-PRO" w:eastAsia="HG丸ｺﾞｼｯｸM-PRO" w:hAnsi="HG丸ｺﾞｼｯｸM-PRO"/>
          <w:sz w:val="22"/>
        </w:rPr>
        <w:br/>
      </w:r>
    </w:p>
    <w:tbl>
      <w:tblPr>
        <w:tblpPr w:leftFromText="142" w:rightFromText="142" w:vertAnchor="page" w:horzAnchor="margin" w:tblpXSpec="center" w:tblpY="87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722"/>
        <w:gridCol w:w="2806"/>
      </w:tblGrid>
      <w:tr w:rsidR="003B2B7D" w:rsidRPr="00765AC8" w:rsidTr="003B2B7D">
        <w:trPr>
          <w:trHeight w:val="1408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3B2B7D" w:rsidRPr="00765AC8" w:rsidRDefault="003B2B7D" w:rsidP="003B2B7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師の先生へ質問等ございました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ら、ご自由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528" w:type="dxa"/>
            <w:gridSpan w:val="2"/>
            <w:vAlign w:val="center"/>
          </w:tcPr>
          <w:p w:rsidR="003B2B7D" w:rsidRPr="00AF288F" w:rsidRDefault="003B2B7D" w:rsidP="003B2B7D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3B2B7D" w:rsidRPr="00765AC8" w:rsidTr="003B2B7D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3B2B7D" w:rsidRPr="00765AC8" w:rsidRDefault="003B2B7D" w:rsidP="003B2B7D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2A5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3668" w:id="1446700800"/>
              </w:rPr>
              <w:t>長崎大学病院駐車場100円券利</w:t>
            </w:r>
            <w:r w:rsidRPr="007502A5">
              <w:rPr>
                <w:rFonts w:ascii="HG丸ｺﾞｼｯｸM-PRO" w:eastAsia="HG丸ｺﾞｼｯｸM-PRO" w:hAnsi="HG丸ｺﾞｼｯｸM-PRO" w:hint="eastAsia"/>
                <w:b/>
                <w:spacing w:val="52"/>
                <w:w w:val="96"/>
                <w:kern w:val="0"/>
                <w:sz w:val="24"/>
                <w:szCs w:val="24"/>
                <w:fitText w:val="3668" w:id="1446700800"/>
              </w:rPr>
              <w:t>用</w:t>
            </w:r>
          </w:p>
        </w:tc>
        <w:tc>
          <w:tcPr>
            <w:tcW w:w="2722" w:type="dxa"/>
            <w:vAlign w:val="center"/>
          </w:tcPr>
          <w:p w:rsidR="003B2B7D" w:rsidRPr="00765AC8" w:rsidRDefault="003B2B7D" w:rsidP="003B2B7D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3B2B7D" w:rsidRPr="00765AC8" w:rsidRDefault="003B2B7D" w:rsidP="003B2B7D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3B2B7D" w:rsidRPr="00765AC8" w:rsidTr="003B2B7D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3B2B7D" w:rsidRPr="0017607F" w:rsidRDefault="003B2B7D" w:rsidP="003B2B7D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託児の利用</w:t>
            </w:r>
          </w:p>
        </w:tc>
        <w:tc>
          <w:tcPr>
            <w:tcW w:w="2722" w:type="dxa"/>
            <w:vAlign w:val="center"/>
          </w:tcPr>
          <w:p w:rsidR="003B2B7D" w:rsidRPr="00765AC8" w:rsidRDefault="003B2B7D" w:rsidP="003B2B7D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3B2B7D" w:rsidRPr="006E77B6" w:rsidRDefault="003B2B7D" w:rsidP="003B2B7D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182E5B" w:rsidRDefault="003B2B7D" w:rsidP="00DA5924">
      <w:pPr>
        <w:snapToGrid w:val="0"/>
        <w:spacing w:line="300" w:lineRule="exact"/>
        <w:ind w:rightChars="133" w:right="279" w:firstLineChars="200" w:firstLine="48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B2B7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0FB2" wp14:editId="0F71E307">
                <wp:simplePos x="0" y="0"/>
                <wp:positionH relativeFrom="margin">
                  <wp:posOffset>1480185</wp:posOffset>
                </wp:positionH>
                <wp:positionV relativeFrom="paragraph">
                  <wp:posOffset>3845560</wp:posOffset>
                </wp:positionV>
                <wp:extent cx="380047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2F4" w:rsidRPr="00AE579B" w:rsidRDefault="00BD2951" w:rsidP="00B56D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AE579B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セミナー</w:t>
                            </w:r>
                            <w:r w:rsidR="00AE579B" w:rsidRPr="00AE57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・託児</w:t>
                            </w:r>
                            <w:r w:rsidR="005502F4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申込締切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6E77B6" w:rsidRDefault="00AF288F" w:rsidP="00B56D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3B2B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回→</w:t>
                            </w:r>
                            <w:r w:rsidR="003B2B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B2B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3B2B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F288F" w:rsidRPr="00AE579B" w:rsidRDefault="003B2B7D" w:rsidP="00B56D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2</w:t>
                            </w:r>
                            <w:r w:rsidR="00AF28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→7</w:t>
                            </w:r>
                            <w:r w:rsidR="00AF28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AF28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AF28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AF28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0FB2" id="正方形/長方形 3" o:spid="_x0000_s1026" style="position:absolute;left:0;text-align:left;margin-left:116.55pt;margin-top:302.8pt;width:299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" fillcolor="gray [1629]" strokecolor="black [3213]" strokeweight="1pt">
                <v:textbox inset="1mm,1mm,1mm,1mm">
                  <w:txbxContent>
                    <w:p w:rsidR="005502F4" w:rsidRPr="00AE579B" w:rsidRDefault="00BD2951" w:rsidP="00B56D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AE579B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セミナー</w:t>
                      </w:r>
                      <w:r w:rsidR="00AE579B" w:rsidRPr="00AE579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・託児</w:t>
                      </w:r>
                      <w:r w:rsidR="005502F4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申込締切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6E77B6" w:rsidRDefault="00AF288F" w:rsidP="00B56D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3B2B7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回→</w:t>
                      </w:r>
                      <w:r w:rsidR="003B2B7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7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B2B7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8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3B2B7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F288F" w:rsidRPr="00AE579B" w:rsidRDefault="003B2B7D" w:rsidP="00B56D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2</w:t>
                      </w:r>
                      <w:r w:rsidR="00AF288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→7</w:t>
                      </w:r>
                      <w:r w:rsidR="00AF288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8</w:t>
                      </w:r>
                      <w:r w:rsidR="00AF288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AF288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AF288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2B7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FA279" wp14:editId="6758EB4C">
                <wp:simplePos x="0" y="0"/>
                <wp:positionH relativeFrom="margin">
                  <wp:posOffset>1412240</wp:posOffset>
                </wp:positionH>
                <wp:positionV relativeFrom="paragraph">
                  <wp:posOffset>2300605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A279" id="正方形/長方形 2" o:spid="_x0000_s1027" style="position:absolute;left:0;text-align:left;margin-left:111.2pt;margin-top:181.15pt;width:299.9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2B7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C63CB" wp14:editId="5B0D3431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5457825" cy="215265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1526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012B46" w:rsidRDefault="00060523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6802D8"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メールまたはＦＡＸでお申し込みください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EL＆FAX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095-819-7979</w:t>
                            </w:r>
                          </w:p>
                          <w:p w:rsidR="006E77B6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</w:t>
                            </w:r>
                            <w:r w:rsidR="00AE579B" w:rsidRPr="00012B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mail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7" w:history="1">
                              <w:r w:rsidRPr="00012B46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63CB" id="正方形/長方形 1" o:spid="_x0000_s1028" style="position:absolute;left:0;text-align:left;margin-left:0;margin-top:213.6pt;width:429.75pt;height:169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" filled="f" strokecolor="black [3213]" strokeweight="5pt">
                <v:stroke linestyle="thinThin"/>
                <v:textbox inset=",,,3mm">
                  <w:txbxContent>
                    <w:p w:rsidR="006802D8" w:rsidRPr="00012B46" w:rsidRDefault="00060523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6802D8"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メールまたはＦＡＸでお申し込みください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長崎大学病院メディカル・ワークライフバランスセンター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TEL＆FAX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095-819-7979</w:t>
                      </w:r>
                    </w:p>
                    <w:p w:rsidR="006E77B6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E</w:t>
                      </w:r>
                      <w:r w:rsidR="00AE579B" w:rsidRPr="00012B4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mail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8" w:history="1">
                        <w:r w:rsidRPr="00012B46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info01@nagasaki-ajisai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3B2B7D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3B2B7D">
        <w:rPr>
          <w:rFonts w:ascii="HG丸ｺﾞｼｯｸM-PRO" w:eastAsia="HG丸ｺﾞｼｯｸM-PRO" w:hAnsi="HG丸ｺﾞｼｯｸM-PRO" w:hint="eastAsia"/>
          <w:sz w:val="24"/>
          <w:szCs w:val="24"/>
        </w:rPr>
        <w:t>託児の利用“有”の場合は別途</w:t>
      </w:r>
      <w:r w:rsidRPr="003B2B7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イブニングシッター託児申込書」</w:t>
      </w:r>
      <w:r w:rsidRPr="003B2B7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ご提出</w:t>
      </w:r>
      <w:r w:rsidRPr="003B2B7D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Pr="00AE579B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182E5B" w:rsidSect="00B56DEA">
      <w:pgSz w:w="11906" w:h="16838" w:code="9"/>
      <w:pgMar w:top="284" w:right="624" w:bottom="250" w:left="624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A5" w:rsidRDefault="007502A5" w:rsidP="00E87934">
      <w:r>
        <w:separator/>
      </w:r>
    </w:p>
  </w:endnote>
  <w:endnote w:type="continuationSeparator" w:id="0">
    <w:p w:rsidR="007502A5" w:rsidRDefault="007502A5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A5" w:rsidRDefault="007502A5" w:rsidP="00E87934">
      <w:r>
        <w:separator/>
      </w:r>
    </w:p>
  </w:footnote>
  <w:footnote w:type="continuationSeparator" w:id="0">
    <w:p w:rsidR="007502A5" w:rsidRDefault="007502A5" w:rsidP="00E8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7"/>
    <w:rsid w:val="000001C9"/>
    <w:rsid w:val="00005EC6"/>
    <w:rsid w:val="00012B4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6F68"/>
    <w:rsid w:val="001A706B"/>
    <w:rsid w:val="001E7EBC"/>
    <w:rsid w:val="00212959"/>
    <w:rsid w:val="002210B4"/>
    <w:rsid w:val="00236B8F"/>
    <w:rsid w:val="002578B0"/>
    <w:rsid w:val="00261054"/>
    <w:rsid w:val="00266C37"/>
    <w:rsid w:val="00286CB5"/>
    <w:rsid w:val="002A1DFD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B44"/>
    <w:rsid w:val="003508A1"/>
    <w:rsid w:val="00363B17"/>
    <w:rsid w:val="00364083"/>
    <w:rsid w:val="003659EC"/>
    <w:rsid w:val="0039533B"/>
    <w:rsid w:val="003B2B7D"/>
    <w:rsid w:val="003C0AA4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C2A7A"/>
    <w:rsid w:val="004D0473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53EC"/>
    <w:rsid w:val="00596E6F"/>
    <w:rsid w:val="005A0F50"/>
    <w:rsid w:val="005A5A44"/>
    <w:rsid w:val="005D1AB4"/>
    <w:rsid w:val="005E3D70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93142"/>
    <w:rsid w:val="006A43E4"/>
    <w:rsid w:val="006B72CA"/>
    <w:rsid w:val="006B761E"/>
    <w:rsid w:val="006C0D63"/>
    <w:rsid w:val="006C7455"/>
    <w:rsid w:val="006E4181"/>
    <w:rsid w:val="006E77B6"/>
    <w:rsid w:val="006F1599"/>
    <w:rsid w:val="00704A23"/>
    <w:rsid w:val="00705E05"/>
    <w:rsid w:val="00710B0D"/>
    <w:rsid w:val="00711D10"/>
    <w:rsid w:val="00731C62"/>
    <w:rsid w:val="007502A5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277DB"/>
    <w:rsid w:val="0085248E"/>
    <w:rsid w:val="00856382"/>
    <w:rsid w:val="00863539"/>
    <w:rsid w:val="008742DD"/>
    <w:rsid w:val="00874F0F"/>
    <w:rsid w:val="00885EF0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0896"/>
    <w:rsid w:val="00942F85"/>
    <w:rsid w:val="009535AA"/>
    <w:rsid w:val="0096719E"/>
    <w:rsid w:val="00967E6B"/>
    <w:rsid w:val="009845AD"/>
    <w:rsid w:val="00985B76"/>
    <w:rsid w:val="00995120"/>
    <w:rsid w:val="009C3AA8"/>
    <w:rsid w:val="009C4142"/>
    <w:rsid w:val="009C6EC6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000"/>
    <w:rsid w:val="00A74B93"/>
    <w:rsid w:val="00AA64F1"/>
    <w:rsid w:val="00AE0F61"/>
    <w:rsid w:val="00AE18E0"/>
    <w:rsid w:val="00AE579B"/>
    <w:rsid w:val="00AF288F"/>
    <w:rsid w:val="00B026E0"/>
    <w:rsid w:val="00B044FA"/>
    <w:rsid w:val="00B061C5"/>
    <w:rsid w:val="00B11519"/>
    <w:rsid w:val="00B13B9B"/>
    <w:rsid w:val="00B17FB5"/>
    <w:rsid w:val="00B26705"/>
    <w:rsid w:val="00B35F5D"/>
    <w:rsid w:val="00B56DEA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74C17"/>
    <w:rsid w:val="00C7736A"/>
    <w:rsid w:val="00C91854"/>
    <w:rsid w:val="00CB4C07"/>
    <w:rsid w:val="00CB7479"/>
    <w:rsid w:val="00CD2DF0"/>
    <w:rsid w:val="00CE149D"/>
    <w:rsid w:val="00CF0A69"/>
    <w:rsid w:val="00CF2E52"/>
    <w:rsid w:val="00D461E7"/>
    <w:rsid w:val="00D5442E"/>
    <w:rsid w:val="00D63D0F"/>
    <w:rsid w:val="00D65805"/>
    <w:rsid w:val="00D66253"/>
    <w:rsid w:val="00D72BE4"/>
    <w:rsid w:val="00D76F30"/>
    <w:rsid w:val="00D81443"/>
    <w:rsid w:val="00DA11B3"/>
    <w:rsid w:val="00DA5924"/>
    <w:rsid w:val="00DB1F05"/>
    <w:rsid w:val="00DB3FF2"/>
    <w:rsid w:val="00DB7832"/>
    <w:rsid w:val="00DC41C7"/>
    <w:rsid w:val="00DC4271"/>
    <w:rsid w:val="00DE40D2"/>
    <w:rsid w:val="00DF3638"/>
    <w:rsid w:val="00E03121"/>
    <w:rsid w:val="00E2366E"/>
    <w:rsid w:val="00E32394"/>
    <w:rsid w:val="00E405D7"/>
    <w:rsid w:val="00E43374"/>
    <w:rsid w:val="00E448CB"/>
    <w:rsid w:val="00E540F6"/>
    <w:rsid w:val="00E72F58"/>
    <w:rsid w:val="00E84E79"/>
    <w:rsid w:val="00E8599C"/>
    <w:rsid w:val="00E87934"/>
    <w:rsid w:val="00E9617F"/>
    <w:rsid w:val="00EB1A65"/>
    <w:rsid w:val="00EC0CA9"/>
    <w:rsid w:val="00EE13F1"/>
    <w:rsid w:val="00EF0364"/>
    <w:rsid w:val="00EF115E"/>
    <w:rsid w:val="00EF2180"/>
    <w:rsid w:val="00EF62F1"/>
    <w:rsid w:val="00EF77DC"/>
    <w:rsid w:val="00F008AD"/>
    <w:rsid w:val="00F02516"/>
    <w:rsid w:val="00F04D37"/>
    <w:rsid w:val="00F06352"/>
    <w:rsid w:val="00F111A8"/>
    <w:rsid w:val="00F22A82"/>
    <w:rsid w:val="00F30A53"/>
    <w:rsid w:val="00F30A8E"/>
    <w:rsid w:val="00F336A9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E2C6DF-264E-4B88-A50B-3945A0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A3FD-49A5-4D04-806D-51DCE5D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Nagasaki Univ.</cp:lastModifiedBy>
  <cp:revision>49</cp:revision>
  <cp:lastPrinted>2016-08-09T02:46:00Z</cp:lastPrinted>
  <dcterms:created xsi:type="dcterms:W3CDTF">2015-06-24T05:35:00Z</dcterms:created>
  <dcterms:modified xsi:type="dcterms:W3CDTF">2017-06-27T02:23:00Z</dcterms:modified>
</cp:coreProperties>
</file>